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BF" w:rsidRPr="00F44164" w:rsidRDefault="006D50BF" w:rsidP="00F44164">
      <w:pPr>
        <w:jc w:val="center"/>
        <w:rPr>
          <w:rFonts w:ascii="黑体" w:eastAsia="黑体" w:hAnsi="黑体"/>
          <w:sz w:val="32"/>
          <w:szCs w:val="32"/>
        </w:rPr>
      </w:pPr>
      <w:r w:rsidRPr="00F44164">
        <w:rPr>
          <w:rFonts w:ascii="黑体" w:eastAsia="黑体" w:hAnsi="黑体" w:hint="eastAsia"/>
          <w:sz w:val="32"/>
          <w:szCs w:val="32"/>
        </w:rPr>
        <w:t>重庆第二师范学院教学管理组织机构（科室）组织图</w:t>
      </w:r>
    </w:p>
    <w:p w:rsidR="006D50BF" w:rsidRDefault="006D50BF" w:rsidP="006D50BF"/>
    <w:p w:rsidR="006D50BF" w:rsidRDefault="00F44164" w:rsidP="006D50B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97485</wp:posOffset>
                </wp:positionV>
                <wp:extent cx="852805" cy="340995"/>
                <wp:effectExtent l="13970" t="8890" r="9525" b="1206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56.7pt;margin-top:15.55pt;width:67.1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长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50BF" w:rsidRDefault="00F44164" w:rsidP="006D50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1697990</wp:posOffset>
                </wp:positionV>
                <wp:extent cx="1583055" cy="340995"/>
                <wp:effectExtent l="0" t="0" r="17145" b="20955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考试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412.95pt;margin-top:133.7pt;width:124.6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考试中心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50BF" w:rsidRDefault="000C6B17" w:rsidP="006D50B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98755</wp:posOffset>
                </wp:positionV>
                <wp:extent cx="0" cy="1491175"/>
                <wp:effectExtent l="0" t="0" r="19050" b="33020"/>
                <wp:wrapNone/>
                <wp:docPr id="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9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0F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left:0;text-align:left;margin-left:387.25pt;margin-top:15.65pt;width:0;height:117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1A31E" wp14:editId="667B7B48">
                <wp:simplePos x="0" y="0"/>
                <wp:positionH relativeFrom="column">
                  <wp:posOffset>4919345</wp:posOffset>
                </wp:positionH>
                <wp:positionV relativeFrom="paragraph">
                  <wp:posOffset>200866</wp:posOffset>
                </wp:positionV>
                <wp:extent cx="323850" cy="1270"/>
                <wp:effectExtent l="0" t="76200" r="19050" b="93980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C5E1" id="AutoShape 49" o:spid="_x0000_s1026" type="#_x0000_t32" style="position:absolute;left:0;text-align:left;margin-left:387.35pt;margin-top:15.8pt;width:25.5pt;height: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6350</wp:posOffset>
                </wp:positionV>
                <wp:extent cx="1583055" cy="340995"/>
                <wp:effectExtent l="0" t="0" r="17145" b="20955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综合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412.95pt;margin-top:.5pt;width:124.6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综合科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49225</wp:posOffset>
                </wp:positionV>
                <wp:extent cx="0" cy="302895"/>
                <wp:effectExtent l="52705" t="13970" r="61595" b="16510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3474" id="AutoShape 37" o:spid="_x0000_s1026" type="#_x0000_t32" style="position:absolute;left:0;text-align:left;margin-left:291.25pt;margin-top:11.75pt;width:0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6D50BF" w:rsidRDefault="006D50BF" w:rsidP="006D50BF"/>
    <w:p w:rsidR="006D50BF" w:rsidRDefault="000C6B17" w:rsidP="006D50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69751</wp:posOffset>
                </wp:positionV>
                <wp:extent cx="323850" cy="1270"/>
                <wp:effectExtent l="0" t="76200" r="19050" b="93980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F46F9" id="AutoShape 49" o:spid="_x0000_s1026" type="#_x0000_t32" style="position:absolute;left:0;text-align:left;margin-left:387.45pt;margin-top:13.35pt;width:25.5pt;height: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-16510</wp:posOffset>
                </wp:positionV>
                <wp:extent cx="1583055" cy="340995"/>
                <wp:effectExtent l="0" t="0" r="17145" b="2095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学运行与质量保障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412.95pt;margin-top:-1.3pt;width:124.6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学运行与质量保障科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85090</wp:posOffset>
                </wp:positionV>
                <wp:extent cx="1583055" cy="340995"/>
                <wp:effectExtent l="12065" t="12700" r="5080" b="8255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识教育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55.55pt;margin-top:6.7pt;width:124.6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识教育部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55880</wp:posOffset>
                </wp:positionV>
                <wp:extent cx="852805" cy="450215"/>
                <wp:effectExtent l="13970" t="12065" r="9525" b="1397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管教学副校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left:0;text-align:left;margin-left:256.7pt;margin-top:4.4pt;width:67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" strokecolor="black [3213]" strokeweight=".5pt">
                <v:textbox>
                  <w:txbxContent>
                    <w:p w:rsidR="006D50BF" w:rsidRDefault="006D50BF" w:rsidP="006D50B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分管教学副校长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50BF" w:rsidRDefault="000C6B17" w:rsidP="006D50B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138A11" wp14:editId="21A49761">
                <wp:simplePos x="0" y="0"/>
                <wp:positionH relativeFrom="column">
                  <wp:posOffset>5244465</wp:posOffset>
                </wp:positionH>
                <wp:positionV relativeFrom="paragraph">
                  <wp:posOffset>158750</wp:posOffset>
                </wp:positionV>
                <wp:extent cx="1583055" cy="340995"/>
                <wp:effectExtent l="0" t="0" r="17145" b="20955"/>
                <wp:wrapNone/>
                <wp:docPr id="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B17" w:rsidRDefault="000C6B17" w:rsidP="000C6B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学研究与建设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38A11" id="AutoShape 7" o:spid="_x0000_s1032" style="position:absolute;left:0;text-align:left;margin-left:412.95pt;margin-top:12.5pt;width:124.65pt;height:2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" strokecolor="black [3213]" strokeweight=".5pt">
                <v:textbox>
                  <w:txbxContent>
                    <w:p w:rsidR="000C6B17" w:rsidRDefault="000C6B17" w:rsidP="000C6B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学研究与建设科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564515</wp:posOffset>
                </wp:positionV>
                <wp:extent cx="326390" cy="0"/>
                <wp:effectExtent l="20320" t="61595" r="5715" b="52705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95E2" id="AutoShape 39" o:spid="_x0000_s1026" type="#_x0000_t32" style="position:absolute;left:0;text-align:left;margin-left:180.7pt;margin-top:44.45pt;width:25.7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43815</wp:posOffset>
                </wp:positionV>
                <wp:extent cx="326390" cy="0"/>
                <wp:effectExtent l="20320" t="55245" r="5715" b="59055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5A9E" id="AutoShape 38" o:spid="_x0000_s1026" type="#_x0000_t32" style="position:absolute;left:0;text-align:left;margin-left:180.7pt;margin-top:3.45pt;width:25.7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066800</wp:posOffset>
                </wp:positionV>
                <wp:extent cx="326390" cy="0"/>
                <wp:effectExtent l="20320" t="59055" r="5715" b="55245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E7D9" id="AutoShape 40" o:spid="_x0000_s1026" type="#_x0000_t32" style="position:absolute;left:0;text-align:left;margin-left:180.7pt;margin-top:84pt;width:25.7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887730</wp:posOffset>
                </wp:positionV>
                <wp:extent cx="1583055" cy="340995"/>
                <wp:effectExtent l="12065" t="13335" r="5080" b="762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学指导委员会</w:t>
                            </w:r>
                            <w:r w:rsidR="000C6B17">
                              <w:rPr>
                                <w:rFonts w:hint="eastAsia"/>
                              </w:rPr>
                              <w:t>秘书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55.55pt;margin-top:69.9pt;width:124.6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学指导委员会</w:t>
                      </w:r>
                      <w:r w:rsidR="000C6B17">
                        <w:rPr>
                          <w:rFonts w:hint="eastAsia"/>
                        </w:rPr>
                        <w:t>秘书处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43815</wp:posOffset>
                </wp:positionV>
                <wp:extent cx="0" cy="1022985"/>
                <wp:effectExtent l="8255" t="7620" r="10795" b="7620"/>
                <wp:wrapNone/>
                <wp:docPr id="3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BE60" id="AutoShape 41" o:spid="_x0000_s1026" type="#_x0000_t32" style="position:absolute;left:0;text-align:left;margin-left:206pt;margin-top:3.45pt;width:0;height:8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"/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87350</wp:posOffset>
                </wp:positionV>
                <wp:extent cx="1583055" cy="340995"/>
                <wp:effectExtent l="11430" t="8255" r="5715" b="12700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0C6B17" w:rsidP="000C6B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位委员会</w:t>
                            </w:r>
                            <w:r w:rsidR="006D50BF"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>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55.5pt;margin-top:30.5pt;width:124.6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" strokecolor="black [3213]" strokeweight=".5pt">
                <v:textbox>
                  <w:txbxContent>
                    <w:p w:rsidR="006D50BF" w:rsidRDefault="000C6B17" w:rsidP="000C6B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位委员会</w:t>
                      </w:r>
                      <w:r w:rsidR="006D50BF">
                        <w:rPr>
                          <w:rFonts w:hint="eastAsia"/>
                        </w:rPr>
                        <w:t>学</w:t>
                      </w:r>
                      <w:r>
                        <w:rPr>
                          <w:rFonts w:hint="eastAsia"/>
                        </w:rPr>
                        <w:t>办公室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50BF" w:rsidRDefault="000C6B17" w:rsidP="006D50B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35461</wp:posOffset>
                </wp:positionV>
                <wp:extent cx="323850" cy="1270"/>
                <wp:effectExtent l="0" t="76200" r="19050" b="93980"/>
                <wp:wrapNone/>
                <wp:docPr id="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921CE" id="AutoShape 48" o:spid="_x0000_s1026" type="#_x0000_t32" style="position:absolute;left:0;text-align:left;margin-left:387.45pt;margin-top:10.65pt;width:25.5pt;height: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16840</wp:posOffset>
                </wp:positionV>
                <wp:extent cx="0" cy="302895"/>
                <wp:effectExtent l="52705" t="12065" r="61595" b="1841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CA99" id="AutoShape 36" o:spid="_x0000_s1026" type="#_x0000_t32" style="position:absolute;left:0;text-align:left;margin-left:291.25pt;margin-top:9.2pt;width:0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D50BF" w:rsidRDefault="000C6B17" w:rsidP="006D50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135890</wp:posOffset>
                </wp:positionV>
                <wp:extent cx="1583055" cy="340995"/>
                <wp:effectExtent l="0" t="0" r="17145" b="20955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实验实践教学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412.95pt;margin-top:10.7pt;width:124.6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实验实践教学科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224" w:rsidRDefault="000C6B17" w:rsidP="006D50B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12377</wp:posOffset>
                </wp:positionV>
                <wp:extent cx="323850" cy="1270"/>
                <wp:effectExtent l="0" t="76200" r="19050" b="93980"/>
                <wp:wrapNone/>
                <wp:docPr id="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DE4A" id="AutoShape 47" o:spid="_x0000_s1026" type="#_x0000_t32" style="position:absolute;left:0;text-align:left;margin-left:387.45pt;margin-top:8.85pt;width:25.5pt;height: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D420D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953CE5" wp14:editId="1C4E069E">
                <wp:simplePos x="0" y="0"/>
                <wp:positionH relativeFrom="column">
                  <wp:posOffset>6595110</wp:posOffset>
                </wp:positionH>
                <wp:positionV relativeFrom="paragraph">
                  <wp:posOffset>776605</wp:posOffset>
                </wp:positionV>
                <wp:extent cx="0" cy="314325"/>
                <wp:effectExtent l="76200" t="0" r="57150" b="47625"/>
                <wp:wrapNone/>
                <wp:docPr id="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A8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519.3pt;margin-top:61.15pt;width:0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">
                <v:stroke endarrow="block"/>
              </v:shape>
            </w:pict>
          </mc:Fallback>
        </mc:AlternateContent>
      </w:r>
      <w:r w:rsidR="00D420D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3B7AC7" wp14:editId="26E1DDD7">
                <wp:simplePos x="0" y="0"/>
                <wp:positionH relativeFrom="column">
                  <wp:posOffset>6438900</wp:posOffset>
                </wp:positionH>
                <wp:positionV relativeFrom="paragraph">
                  <wp:posOffset>1090930</wp:posOffset>
                </wp:positionV>
                <wp:extent cx="313690" cy="1897380"/>
                <wp:effectExtent l="0" t="0" r="10160" b="2667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20DF" w:rsidRDefault="00D420D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术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B7AC7" id="AutoShape 21" o:spid="_x0000_s1035" style="position:absolute;left:0;text-align:left;margin-left:507pt;margin-top:85.9pt;width:24.7pt;height:14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" strokecolor="black [3213]" strokeweight=".5pt">
                <v:textbox>
                  <w:txbxContent>
                    <w:p w:rsidR="00D420DF" w:rsidRDefault="00D420D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术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00025</wp:posOffset>
                </wp:positionV>
                <wp:extent cx="800735" cy="0"/>
                <wp:effectExtent l="6985" t="53340" r="20955" b="60960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8CBD" id="AutoShape 52" o:spid="_x0000_s1026" type="#_x0000_t32" style="position:absolute;left:0;text-align:left;margin-left:324.4pt;margin-top:15.75pt;width:63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95580</wp:posOffset>
                </wp:positionV>
                <wp:extent cx="638810" cy="0"/>
                <wp:effectExtent l="22860" t="58420" r="5080" b="55880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8EC0" id="AutoShape 51" o:spid="_x0000_s1026" type="#_x0000_t32" style="position:absolute;left:0;text-align:left;margin-left:206.4pt;margin-top:15.4pt;width:50.3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03555</wp:posOffset>
                </wp:positionV>
                <wp:extent cx="323850" cy="1270"/>
                <wp:effectExtent l="7620" t="52070" r="20955" b="6096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F15F" id="AutoShape 46" o:spid="_x0000_s1026" type="#_x0000_t32" style="position:absolute;left:0;text-align:left;margin-left:387.45pt;margin-top:39.65pt;width:25.5pt;height: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364490</wp:posOffset>
                </wp:positionV>
                <wp:extent cx="635" cy="383540"/>
                <wp:effectExtent l="52070" t="8255" r="61595" b="1778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50209" id="AutoShape 35" o:spid="_x0000_s1026" type="#_x0000_t32" style="position:absolute;left:0;text-align:left;margin-left:291.2pt;margin-top:28.7pt;width:.05pt;height:3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751840</wp:posOffset>
                </wp:positionV>
                <wp:extent cx="7145655" cy="3810"/>
                <wp:effectExtent l="8255" t="5080" r="8890" b="1016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565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6D21" id="AutoShape 23" o:spid="_x0000_s1026" type="#_x0000_t32" style="position:absolute;left:0;text-align:left;margin-left:13.25pt;margin-top:59.2pt;width:562.65pt;height: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"/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0885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39BE" id="AutoShape 34" o:spid="_x0000_s1026" type="#_x0000_t32" style="position:absolute;left:0;text-align:left;margin-left:575.5pt;margin-top:58.9pt;width:0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LWOQIAAHw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B6C4" id="AutoShape 33" o:spid="_x0000_s1026" type="#_x0000_t32" style="position:absolute;left:0;text-align:left;margin-left:463.1pt;margin-top:58.9pt;width:0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4tOQIAAHw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8E41" id="AutoShape 32" o:spid="_x0000_s1026" type="#_x0000_t32" style="position:absolute;left:0;text-align:left;margin-left:406.9pt;margin-top:58.9pt;width:0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/IOQIAAHw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6718" id="AutoShape 31" o:spid="_x0000_s1026" type="#_x0000_t32" style="position:absolute;left:0;text-align:left;margin-left:350.7pt;margin-top:58.9pt;width:0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D0D5" id="AutoShape 30" o:spid="_x0000_s1026" type="#_x0000_t32" style="position:absolute;left:0;text-align:left;margin-left:294.5pt;margin-top:58.9pt;width:0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A869" id="AutoShape 29" o:spid="_x0000_s1026" type="#_x0000_t32" style="position:absolute;left:0;text-align:left;margin-left:238.3pt;margin-top:58.9pt;width:0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A141" id="AutoShape 28" o:spid="_x0000_s1026" type="#_x0000_t32" style="position:absolute;left:0;text-align:left;margin-left:182.1pt;margin-top:58.9pt;width:0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GROQIAAHw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629C4" id="AutoShape 27" o:spid="_x0000_s1026" type="#_x0000_t32" style="position:absolute;left:0;text-align:left;margin-left:125.9pt;margin-top:58.9pt;width:0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F28D" id="AutoShape 26" o:spid="_x0000_s1026" type="#_x0000_t32" style="position:absolute;left:0;text-align:left;margin-left:69.7pt;margin-top:58.9pt;width:0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KQOQIAAHw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48030</wp:posOffset>
                </wp:positionV>
                <wp:extent cx="0" cy="314325"/>
                <wp:effectExtent l="76200" t="0" r="57150" b="4762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6148" id="AutoShape 25" o:spid="_x0000_s1026" type="#_x0000_t32" style="position:absolute;left:0;text-align:left;margin-left:13.5pt;margin-top:58.9pt;width:0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23495</wp:posOffset>
                </wp:positionV>
                <wp:extent cx="852805" cy="340995"/>
                <wp:effectExtent l="13970" t="10160" r="9525" b="1079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6" style="position:absolute;left:0;text-align:left;margin-left:256.7pt;margin-top:1.85pt;width:67.1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马克思主义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7" style="position:absolute;left:0;text-align:left;margin-left:.3pt;margin-top:83.65pt;width:24.7pt;height:1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马克思主义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前教育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8" style="position:absolute;left:0;text-align:left;margin-left:112.9pt;margin-top:83.65pt;width:24.7pt;height:1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前教育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学与传媒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9" style="position:absolute;left:0;text-align:left;margin-left:169.2pt;margin-top:83.65pt;width:24.7pt;height:1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学与传媒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国语言文学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0" style="position:absolute;left:0;text-align:left;margin-left:225.5pt;margin-top:83.65pt;width:24.7pt;height:14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国语言文学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学与信息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41" style="position:absolute;left:0;text-align:left;margin-left:281.8pt;margin-top:83.65pt;width:24.7pt;height:1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学与信息工程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经济与工商管理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2" style="position:absolute;left:0;text-align:left;margin-left:394.4pt;margin-top:83.65pt;width:24.7pt;height:14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经济与工商管理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2389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旅游与服务管理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3" style="position:absolute;left:0;text-align:left;margin-left:450.7pt;margin-top:83.65pt;width:24.7pt;height:14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旅游与服务管理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5391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D420D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国际</w:t>
                            </w:r>
                            <w:r w:rsidR="006D50BF">
                              <w:rPr>
                                <w:rFonts w:hint="eastAsia"/>
                              </w:rPr>
                              <w:t>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563.3pt;margin-top:83.65pt;width:24.7pt;height:14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" strokecolor="black [3213]" strokeweight=".5pt">
                <v:textbox>
                  <w:txbxContent>
                    <w:p w:rsidR="006D50BF" w:rsidRDefault="00D420D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国际</w:t>
                      </w:r>
                      <w:r w:rsidR="006D50BF">
                        <w:rPr>
                          <w:rFonts w:hint="eastAsia"/>
                        </w:rPr>
                        <w:t>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教育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45" style="position:absolute;left:0;text-align:left;margin-left:56.6pt;margin-top:83.65pt;width:24.7pt;height:1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教育学院</w:t>
                      </w:r>
                    </w:p>
                  </w:txbxContent>
                </v:textbox>
              </v:roundrect>
            </w:pict>
          </mc:Fallback>
        </mc:AlternateContent>
      </w:r>
      <w:r w:rsidR="00F441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062355</wp:posOffset>
                </wp:positionV>
                <wp:extent cx="313690" cy="1897380"/>
                <wp:effectExtent l="0" t="0" r="10160" b="2667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0BF" w:rsidRDefault="006D50BF" w:rsidP="006D5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物与化学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6" style="position:absolute;left:0;text-align:left;margin-left:338.1pt;margin-top:83.65pt;width:24.7pt;height:1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" strokecolor="black [3213]" strokeweight=".5pt">
                <v:textbox>
                  <w:txbxContent>
                    <w:p w:rsidR="006D50BF" w:rsidRDefault="006D50BF" w:rsidP="006D5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物与化学工程学院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2224" w:rsidSect="00F44164">
      <w:pgSz w:w="16838" w:h="11906" w:orient="landscape"/>
      <w:pgMar w:top="1797" w:right="1440" w:bottom="1797" w:left="226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BF"/>
    <w:rsid w:val="000C6B17"/>
    <w:rsid w:val="003C703E"/>
    <w:rsid w:val="006D50BF"/>
    <w:rsid w:val="00772224"/>
    <w:rsid w:val="00D420DF"/>
    <w:rsid w:val="00F4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8257B"/>
  <w15:chartTrackingRefBased/>
  <w15:docId w15:val="{EDE67952-CDCA-466D-B190-A08AFC8B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F1B3-2F36-45DA-9F42-8BAD8E4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</Words>
  <Characters>71</Characters>
  <Application>Microsoft Office Word</Application>
  <DocSecurity>0</DocSecurity>
  <Lines>1</Lines>
  <Paragraphs>1</Paragraphs>
  <ScaleCrop>false</ScaleCrop>
  <Company>重庆第二师范学院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树国</dc:creator>
  <cp:keywords/>
  <dc:description/>
  <cp:lastModifiedBy>曹树国</cp:lastModifiedBy>
  <cp:revision>3</cp:revision>
  <dcterms:created xsi:type="dcterms:W3CDTF">2018-05-25T13:59:00Z</dcterms:created>
  <dcterms:modified xsi:type="dcterms:W3CDTF">2020-06-22T00:33:00Z</dcterms:modified>
</cp:coreProperties>
</file>